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210BAD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eptember 9-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33F6E" w:rsidRDefault="00F70542" w:rsidP="00A33F6E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210BAD">
        <w:rPr>
          <w:rFonts w:ascii="Times New Roman" w:hAnsi="Times New Roman" w:cs="Times New Roman"/>
          <w:b/>
          <w:sz w:val="24"/>
        </w:rPr>
        <w:t>7</w:t>
      </w:r>
      <w:r w:rsidR="00210BAD">
        <w:rPr>
          <w:rFonts w:ascii="Times New Roman" w:hAnsi="Times New Roman" w:cs="Times New Roman"/>
          <w:b/>
          <w:sz w:val="24"/>
          <w:szCs w:val="24"/>
        </w:rPr>
        <w:t>/2019. 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10BAD">
        <w:rPr>
          <w:rFonts w:ascii="Times New Roman" w:hAnsi="Times New Roman" w:cs="Times New Roman"/>
          <w:b/>
          <w:sz w:val="24"/>
          <w:szCs w:val="24"/>
        </w:rPr>
        <w:t>X</w:t>
      </w:r>
      <w:r w:rsidR="00A33F6E">
        <w:rPr>
          <w:rFonts w:ascii="Times New Roman" w:hAnsi="Times New Roman" w:cs="Times New Roman"/>
          <w:b/>
          <w:sz w:val="24"/>
          <w:szCs w:val="24"/>
        </w:rPr>
        <w:t>.</w:t>
      </w:r>
      <w:r w:rsidR="00210BAD">
        <w:rPr>
          <w:rFonts w:ascii="Times New Roman" w:hAnsi="Times New Roman" w:cs="Times New Roman"/>
          <w:b/>
          <w:sz w:val="24"/>
          <w:szCs w:val="24"/>
        </w:rPr>
        <w:t>09</w:t>
      </w:r>
      <w:r w:rsidR="00A33F6E">
        <w:rPr>
          <w:rFonts w:ascii="Times New Roman" w:hAnsi="Times New Roman" w:cs="Times New Roman"/>
          <w:b/>
          <w:sz w:val="24"/>
          <w:szCs w:val="24"/>
        </w:rPr>
        <w:t>.)</w:t>
      </w:r>
      <w:r w:rsidR="00A7422E">
        <w:rPr>
          <w:rFonts w:ascii="Times New Roman" w:hAnsi="Times New Roman" w:cs="Times New Roman"/>
          <w:b/>
          <w:sz w:val="24"/>
          <w:szCs w:val="24"/>
        </w:rPr>
        <w:tab/>
      </w:r>
      <w:r w:rsidR="00210BAD">
        <w:rPr>
          <w:rFonts w:ascii="Times New Roman" w:hAnsi="Times New Roman" w:cs="Times New Roman"/>
          <w:b/>
          <w:sz w:val="24"/>
          <w:szCs w:val="24"/>
        </w:rPr>
        <w:t>Felhatalmazás tárgyalás lefolytatására</w:t>
      </w:r>
    </w:p>
    <w:p w:rsidR="00210BAD" w:rsidRDefault="00210BAD" w:rsidP="00210BAD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2019. (IX.09.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jánlati felhívás kibocsájtása</w:t>
      </w:r>
    </w:p>
    <w:p w:rsidR="00A33F6E" w:rsidRDefault="00A33F6E" w:rsidP="007C2E63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0F4102" w:rsidRDefault="000F4102" w:rsidP="000F4102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2C3054" w:rsidRPr="00285D1F" w:rsidRDefault="009B3A66" w:rsidP="002C3054">
      <w:pPr>
        <w:pStyle w:val="Nincstrkz"/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C3054" w:rsidRPr="00285D1F">
        <w:rPr>
          <w:sz w:val="24"/>
          <w:szCs w:val="24"/>
        </w:rPr>
        <w:t xml:space="preserve">K I V O N </w:t>
      </w:r>
      <w:proofErr w:type="gramStart"/>
      <w:r w:rsidR="002C3054" w:rsidRPr="00285D1F">
        <w:rPr>
          <w:sz w:val="24"/>
          <w:szCs w:val="24"/>
        </w:rPr>
        <w:t>A</w:t>
      </w:r>
      <w:proofErr w:type="gramEnd"/>
      <w:r w:rsidR="002C3054"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019. </w:t>
      </w:r>
      <w:r w:rsidR="00210BAD">
        <w:rPr>
          <w:b/>
          <w:sz w:val="24"/>
          <w:szCs w:val="24"/>
        </w:rPr>
        <w:t>szeptember 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2C3054" w:rsidRDefault="002C3054" w:rsidP="002C3054">
      <w:pPr>
        <w:rPr>
          <w:rFonts w:ascii="Times New Roman" w:hAnsi="Times New Roman" w:cs="Times New Roman"/>
          <w:sz w:val="24"/>
          <w:szCs w:val="24"/>
        </w:rPr>
      </w:pPr>
    </w:p>
    <w:p w:rsidR="00210BAD" w:rsidRPr="00210BAD" w:rsidRDefault="00210BAD" w:rsidP="00210B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10BAD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7/2019. (IX.09.) számú határozat</w:t>
      </w:r>
    </w:p>
    <w:p w:rsidR="00210BAD" w:rsidRPr="00210BAD" w:rsidRDefault="00210BAD" w:rsidP="00210BAD">
      <w:pPr>
        <w:jc w:val="both"/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 xml:space="preserve">A Képviselőtestület felhatalmazza a polgármestert, hogy a Vízmű igazgatójával személyes tárgyalást folytasson és a következő ülésen tájékoztassa a testületet a tárgyaláson </w:t>
      </w:r>
      <w:proofErr w:type="spellStart"/>
      <w:r w:rsidRPr="00210BAD">
        <w:rPr>
          <w:rFonts w:ascii="Times New Roman" w:hAnsi="Times New Roman" w:cs="Times New Roman"/>
          <w:sz w:val="24"/>
          <w:szCs w:val="24"/>
        </w:rPr>
        <w:t>elhangzottakról</w:t>
      </w:r>
      <w:proofErr w:type="spellEnd"/>
      <w:r w:rsidRPr="00210BAD">
        <w:rPr>
          <w:rFonts w:ascii="Times New Roman" w:hAnsi="Times New Roman" w:cs="Times New Roman"/>
          <w:sz w:val="24"/>
          <w:szCs w:val="24"/>
        </w:rPr>
        <w:t>. A Képviselőtestület a következő ülésre kéri visszahozni a napirendi pontot és a tárgyalást figyelembe véve hozza meg döntését. A Képviselőtestület felkéri a polgármestert, hogy tájékoztassa az igazgató úrat a településen lévő tűzcsapok állapotáról.</w:t>
      </w:r>
    </w:p>
    <w:p w:rsidR="00210BAD" w:rsidRPr="00210BAD" w:rsidRDefault="00210BAD" w:rsidP="00210BAD">
      <w:pPr>
        <w:rPr>
          <w:rFonts w:ascii="Times New Roman" w:hAnsi="Times New Roman" w:cs="Times New Roman"/>
          <w:sz w:val="24"/>
          <w:szCs w:val="24"/>
        </w:rPr>
      </w:pPr>
    </w:p>
    <w:p w:rsidR="00210BAD" w:rsidRPr="00210BAD" w:rsidRDefault="00210BAD" w:rsidP="00210BAD">
      <w:pPr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>Határidő: 2019. szeptember 18.</w:t>
      </w:r>
    </w:p>
    <w:p w:rsidR="00210BAD" w:rsidRPr="00210BAD" w:rsidRDefault="00210BAD" w:rsidP="00210BAD">
      <w:pPr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 xml:space="preserve">Felelős: Ódor László Lajos polgármester </w:t>
      </w:r>
    </w:p>
    <w:p w:rsidR="002C3054" w:rsidRDefault="002C3054" w:rsidP="002C3054">
      <w:pPr>
        <w:spacing w:after="0"/>
        <w:rPr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210BAD">
        <w:rPr>
          <w:rFonts w:ascii="Times New Roman" w:hAnsi="Times New Roman" w:cs="Times New Roman"/>
          <w:b/>
          <w:sz w:val="24"/>
          <w:szCs w:val="24"/>
        </w:rPr>
        <w:t>szeptember 10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2C3054" w:rsidRDefault="002C3054" w:rsidP="002C305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 xml:space="preserve">K I V O N </w:t>
      </w:r>
      <w:proofErr w:type="gramStart"/>
      <w:r w:rsidRPr="00285D1F">
        <w:rPr>
          <w:sz w:val="24"/>
          <w:szCs w:val="24"/>
        </w:rPr>
        <w:t>A</w:t>
      </w:r>
      <w:proofErr w:type="gramEnd"/>
      <w:r w:rsidRPr="00285D1F">
        <w:rPr>
          <w:sz w:val="24"/>
          <w:szCs w:val="24"/>
        </w:rPr>
        <w:t xml:space="preserve"> T</w:t>
      </w:r>
    </w:p>
    <w:p w:rsidR="002C3054" w:rsidRPr="00285D1F" w:rsidRDefault="002C3054" w:rsidP="002C3054">
      <w:pPr>
        <w:pStyle w:val="Nincstrkz"/>
        <w:jc w:val="center"/>
        <w:rPr>
          <w:sz w:val="24"/>
          <w:szCs w:val="24"/>
        </w:rPr>
      </w:pPr>
    </w:p>
    <w:p w:rsidR="002C3054" w:rsidRPr="00285D1F" w:rsidRDefault="002C3054" w:rsidP="002C3054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210BAD" w:rsidRPr="00285D1F" w:rsidRDefault="00210BAD" w:rsidP="00210BAD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szeptember 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2C3054" w:rsidRPr="00543490" w:rsidRDefault="002C3054" w:rsidP="002C305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210BAD" w:rsidRPr="00210BAD" w:rsidRDefault="00210BAD" w:rsidP="00210BA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 w:rsidRPr="00210BAD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48/2019. (IX.09.) számú határozat</w:t>
      </w:r>
    </w:p>
    <w:p w:rsidR="00210BAD" w:rsidRPr="00210BAD" w:rsidRDefault="00210BAD" w:rsidP="00210BAD">
      <w:pPr>
        <w:pStyle w:val="Listaszerbekezds"/>
        <w:suppressAutoHyphens w:val="0"/>
        <w:ind w:left="0"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>A Képviselőtestület felhatalmazza a polgármestert, hogy az előterjesztés mellékletét képező ajánlattételi felhívást kibocsátsa. A beérkezett ajánlatokat a következő ülésre beterjessze.</w:t>
      </w:r>
    </w:p>
    <w:p w:rsidR="00210BAD" w:rsidRPr="00210BAD" w:rsidRDefault="00210BAD" w:rsidP="00210BAD">
      <w:pPr>
        <w:pStyle w:val="Listaszerbekezds"/>
        <w:suppressAutoHyphens w:val="0"/>
        <w:ind w:left="0"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10BAD" w:rsidRPr="00210BAD" w:rsidRDefault="00210BAD" w:rsidP="00210BAD">
      <w:pPr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>Határidő: azonnal, 2019. szeptember 18.</w:t>
      </w:r>
    </w:p>
    <w:p w:rsidR="00210BAD" w:rsidRPr="00210BAD" w:rsidRDefault="00210BAD" w:rsidP="00210BAD">
      <w:pPr>
        <w:rPr>
          <w:rFonts w:ascii="Times New Roman" w:hAnsi="Times New Roman" w:cs="Times New Roman"/>
          <w:sz w:val="24"/>
          <w:szCs w:val="24"/>
        </w:rPr>
      </w:pPr>
      <w:r w:rsidRPr="00210BAD">
        <w:rPr>
          <w:rFonts w:ascii="Times New Roman" w:hAnsi="Times New Roman" w:cs="Times New Roman"/>
          <w:sz w:val="24"/>
          <w:szCs w:val="24"/>
        </w:rPr>
        <w:t xml:space="preserve">Felelős: Ódor László Lajos polgármester </w:t>
      </w:r>
    </w:p>
    <w:p w:rsidR="00A7422E" w:rsidRPr="007550DA" w:rsidRDefault="00A7422E" w:rsidP="00A7422E">
      <w:pPr>
        <w:pStyle w:val="Listaszerbekezds"/>
        <w:suppressAutoHyphens w:val="0"/>
        <w:ind w:left="0" w:right="0" w:firstLine="0"/>
        <w:contextualSpacing/>
        <w:rPr>
          <w:rFonts w:ascii="Times New Roman" w:hAnsi="Times New Roman" w:cs="Times New Roman"/>
          <w:sz w:val="24"/>
          <w:szCs w:val="24"/>
        </w:rPr>
      </w:pPr>
    </w:p>
    <w:p w:rsidR="002C3054" w:rsidRPr="002146C2" w:rsidRDefault="002C3054" w:rsidP="002C3054">
      <w:pPr>
        <w:spacing w:after="0" w:line="240" w:lineRule="auto"/>
        <w:ind w:left="2832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Ódor László Lajos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2C3054" w:rsidRPr="00A707A0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2C3054" w:rsidRPr="00A707A0" w:rsidRDefault="002C3054" w:rsidP="002C305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2C3054" w:rsidRPr="00A707A0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210BAD">
        <w:rPr>
          <w:rFonts w:ascii="Times New Roman" w:hAnsi="Times New Roman" w:cs="Times New Roman"/>
          <w:b/>
          <w:sz w:val="24"/>
          <w:szCs w:val="24"/>
        </w:rPr>
        <w:t>szeptember 10</w:t>
      </w:r>
      <w:bookmarkStart w:id="0" w:name="_GoBack"/>
      <w:bookmarkEnd w:id="0"/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2C3054" w:rsidRPr="00A707A0" w:rsidRDefault="002C3054" w:rsidP="002C305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2C3054" w:rsidRDefault="002C3054" w:rsidP="002C30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2C3054" w:rsidRDefault="002C3054" w:rsidP="002C3054">
      <w:pPr>
        <w:rPr>
          <w:rFonts w:ascii="Times New Roman" w:hAnsi="Times New Roman" w:cs="Times New Roman"/>
          <w:b/>
          <w:sz w:val="24"/>
          <w:szCs w:val="24"/>
        </w:rPr>
      </w:pPr>
    </w:p>
    <w:p w:rsidR="007C2E63" w:rsidRDefault="007C2E63">
      <w:pPr>
        <w:rPr>
          <w:rFonts w:ascii="Times New Roman" w:hAnsi="Times New Roman" w:cs="Times New Roman"/>
          <w:b/>
          <w:sz w:val="24"/>
          <w:szCs w:val="24"/>
        </w:rPr>
      </w:pPr>
    </w:p>
    <w:sectPr w:rsidR="007C2E63" w:rsidSect="002C3054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264"/>
    <w:multiLevelType w:val="hybridMultilevel"/>
    <w:tmpl w:val="ADBCA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210BAD"/>
    <w:rsid w:val="002C3054"/>
    <w:rsid w:val="00320415"/>
    <w:rsid w:val="00420354"/>
    <w:rsid w:val="004E415B"/>
    <w:rsid w:val="00543490"/>
    <w:rsid w:val="00685D97"/>
    <w:rsid w:val="007157FF"/>
    <w:rsid w:val="007550DA"/>
    <w:rsid w:val="007C2E63"/>
    <w:rsid w:val="008C4050"/>
    <w:rsid w:val="009441C0"/>
    <w:rsid w:val="00977FEA"/>
    <w:rsid w:val="0098492F"/>
    <w:rsid w:val="009B3A66"/>
    <w:rsid w:val="009E2A2A"/>
    <w:rsid w:val="00A33F6E"/>
    <w:rsid w:val="00A36B3E"/>
    <w:rsid w:val="00A707A0"/>
    <w:rsid w:val="00A7422E"/>
    <w:rsid w:val="00AF2810"/>
    <w:rsid w:val="00B05230"/>
    <w:rsid w:val="00C06992"/>
    <w:rsid w:val="00C7201E"/>
    <w:rsid w:val="00CA147A"/>
    <w:rsid w:val="00CB5FCE"/>
    <w:rsid w:val="00DF2537"/>
    <w:rsid w:val="00DF51FD"/>
    <w:rsid w:val="00EF5A58"/>
    <w:rsid w:val="00F5040B"/>
    <w:rsid w:val="00F7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9BF7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2C3054"/>
    <w:pPr>
      <w:suppressAutoHyphens/>
      <w:spacing w:after="0" w:line="240" w:lineRule="auto"/>
      <w:ind w:left="720" w:right="147" w:hanging="425"/>
    </w:pPr>
    <w:rPr>
      <w:rFonts w:ascii="Calibri" w:eastAsia="Calibri" w:hAnsi="Calibri" w:cs="Calibri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2C3054"/>
    <w:rPr>
      <w:rFonts w:ascii="Calibri" w:eastAsia="Calibri" w:hAnsi="Calibri" w:cs="Calibri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F7054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F7054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7550DA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7550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232F4-D923-4BDD-9BF2-358B9B91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3</cp:revision>
  <cp:lastPrinted>2019-05-30T13:03:00Z</cp:lastPrinted>
  <dcterms:created xsi:type="dcterms:W3CDTF">2019-09-27T10:59:00Z</dcterms:created>
  <dcterms:modified xsi:type="dcterms:W3CDTF">2019-09-27T11:02:00Z</dcterms:modified>
</cp:coreProperties>
</file>